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贝丘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坝营镇尹三店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清河县坝营镇尹三店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滤清器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95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4060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